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E6B2C" w14:textId="4A53BA63" w:rsidR="00BB104C" w:rsidRDefault="00DD6FB8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14:paraId="6656E6F9" w14:textId="77777777" w:rsidR="00BB104C" w:rsidRDefault="00BB104C" w:rsidP="00DD6FB8">
      <w:pPr>
        <w:rPr>
          <w:rFonts w:ascii="Verdana" w:hAnsi="Verdana"/>
          <w:b/>
          <w:sz w:val="20"/>
          <w:szCs w:val="20"/>
        </w:rPr>
      </w:pPr>
    </w:p>
    <w:p w14:paraId="2EE7DC1D" w14:textId="03A4DD9B" w:rsidR="00BB104C" w:rsidRDefault="00DD6FB8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0FF40F77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21021449" w14:textId="46E74DBF" w:rsidR="00BB104C" w:rsidRPr="00DD6FB8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DD6FB8">
        <w:rPr>
          <w:rFonts w:ascii="Verdana" w:hAnsi="Verdana"/>
          <w:bCs/>
          <w:sz w:val="20"/>
          <w:szCs w:val="20"/>
        </w:rPr>
        <w:t xml:space="preserve">z dnia </w:t>
      </w:r>
      <w:r w:rsidR="00DD6FB8">
        <w:rPr>
          <w:rFonts w:ascii="Verdana" w:hAnsi="Verdana"/>
          <w:bCs/>
          <w:sz w:val="20"/>
          <w:szCs w:val="20"/>
        </w:rPr>
        <w:t>29 stycznia</w:t>
      </w:r>
      <w:r w:rsidR="00793532" w:rsidRPr="00DD6FB8">
        <w:rPr>
          <w:rFonts w:ascii="Verdana" w:hAnsi="Verdana"/>
          <w:bCs/>
          <w:sz w:val="20"/>
          <w:szCs w:val="20"/>
        </w:rPr>
        <w:t xml:space="preserve"> 2026</w:t>
      </w:r>
      <w:r w:rsidRPr="00DD6FB8">
        <w:rPr>
          <w:rFonts w:ascii="Verdana" w:hAnsi="Verdana"/>
          <w:bCs/>
          <w:sz w:val="20"/>
          <w:szCs w:val="20"/>
        </w:rPr>
        <w:t xml:space="preserve"> r.</w:t>
      </w:r>
    </w:p>
    <w:p w14:paraId="67D0F601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567A7B20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33D250A5" w14:textId="77777777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C7087B">
        <w:rPr>
          <w:rFonts w:ascii="Verdana" w:hAnsi="Verdana"/>
          <w:sz w:val="20"/>
          <w:szCs w:val="20"/>
        </w:rPr>
        <w:t>11 Listopada.</w:t>
      </w:r>
    </w:p>
    <w:p w14:paraId="266C9180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2E16A0E3" w14:textId="50C7DB35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3526DF96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09E36F3" w14:textId="00E96725" w:rsidR="00BB104C" w:rsidRPr="00DD6FB8" w:rsidRDefault="00BB104C" w:rsidP="00DD6FB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DD6FB8">
        <w:rPr>
          <w:rFonts w:ascii="Verdana" w:hAnsi="Verdana"/>
          <w:b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</w:t>
      </w:r>
      <w:r w:rsidR="000C1921">
        <w:rPr>
          <w:rFonts w:ascii="Verdana" w:hAnsi="Verdana"/>
          <w:sz w:val="20"/>
          <w:szCs w:val="20"/>
        </w:rPr>
        <w:t>działkę oznaczo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C7087B">
        <w:rPr>
          <w:rFonts w:ascii="Verdana" w:hAnsi="Verdana"/>
          <w:b/>
          <w:sz w:val="20"/>
          <w:szCs w:val="20"/>
        </w:rPr>
        <w:t>152/2</w:t>
      </w:r>
      <w:r w:rsidR="001A1C2F">
        <w:rPr>
          <w:rFonts w:ascii="Verdana" w:hAnsi="Verdana"/>
          <w:sz w:val="20"/>
          <w:szCs w:val="20"/>
        </w:rPr>
        <w:t xml:space="preserve"> </w:t>
      </w:r>
      <w:r w:rsidR="00C7087B">
        <w:rPr>
          <w:rFonts w:ascii="Verdana" w:hAnsi="Verdana"/>
          <w:b/>
          <w:sz w:val="20"/>
          <w:szCs w:val="20"/>
        </w:rPr>
        <w:t>obręb 0004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C7087B">
        <w:rPr>
          <w:rFonts w:ascii="Verdana" w:hAnsi="Verdana"/>
          <w:b/>
          <w:sz w:val="20"/>
          <w:szCs w:val="20"/>
        </w:rPr>
        <w:t>212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68738F09" w14:textId="46269250" w:rsidR="00BB104C" w:rsidRPr="00DD6FB8" w:rsidRDefault="00BB104C" w:rsidP="00DD6FB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§ </w:t>
      </w:r>
      <w:r w:rsidR="00DD6FB8">
        <w:rPr>
          <w:rFonts w:ascii="Verdana" w:hAnsi="Verdana"/>
          <w:b/>
          <w:sz w:val="20"/>
          <w:szCs w:val="20"/>
        </w:rPr>
        <w:t xml:space="preserve">2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34434AC0" w14:textId="77777777" w:rsidR="00BB104C" w:rsidRDefault="00BB104C" w:rsidP="00DD6FB8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1497729B" w14:textId="77777777" w:rsidR="00BB104C" w:rsidRDefault="00BB104C" w:rsidP="00DD6FB8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6A3712FE" w14:textId="599F0F9B" w:rsidR="00BB104C" w:rsidRPr="00DD6FB8" w:rsidRDefault="00BB104C" w:rsidP="00DD6FB8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DD6FB8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5DE09A2D" w14:textId="77777777" w:rsidR="00BB104C" w:rsidRDefault="00BB104C" w:rsidP="00DD6FB8">
      <w:pPr>
        <w:jc w:val="both"/>
        <w:rPr>
          <w:rFonts w:ascii="Verdana" w:hAnsi="Verdana"/>
          <w:sz w:val="16"/>
          <w:szCs w:val="16"/>
        </w:rPr>
      </w:pPr>
    </w:p>
    <w:p w14:paraId="0C878C83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4726411A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77C9CBB8" w14:textId="77777777" w:rsidTr="00047CC0">
        <w:trPr>
          <w:trHeight w:val="509"/>
        </w:trPr>
        <w:tc>
          <w:tcPr>
            <w:tcW w:w="534" w:type="dxa"/>
          </w:tcPr>
          <w:p w14:paraId="219C4F2D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049624D4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0F0F8454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61543D8A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22CA42DB" w14:textId="77777777" w:rsidTr="00047CC0">
        <w:trPr>
          <w:trHeight w:val="489"/>
        </w:trPr>
        <w:tc>
          <w:tcPr>
            <w:tcW w:w="534" w:type="dxa"/>
          </w:tcPr>
          <w:p w14:paraId="139943F6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79D1006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6209F0B8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64B9C2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5D370511" w14:textId="77777777" w:rsidR="007A19AA" w:rsidRPr="00AC33FD" w:rsidRDefault="005C5E4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1A28400B" w14:textId="77777777" w:rsidTr="00047CC0">
        <w:trPr>
          <w:trHeight w:val="509"/>
        </w:trPr>
        <w:tc>
          <w:tcPr>
            <w:tcW w:w="534" w:type="dxa"/>
          </w:tcPr>
          <w:p w14:paraId="447391B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20A90DBE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14:paraId="1080EEB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52C144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2ACD1EED" w14:textId="77777777" w:rsidR="007A19AA" w:rsidRPr="00AC33FD" w:rsidRDefault="005C5E4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1.2026</w:t>
            </w:r>
          </w:p>
        </w:tc>
      </w:tr>
      <w:tr w:rsidR="007A19AA" w:rsidRPr="00AC33FD" w14:paraId="7C6DA2A6" w14:textId="77777777" w:rsidTr="00047CC0">
        <w:trPr>
          <w:trHeight w:val="509"/>
        </w:trPr>
        <w:tc>
          <w:tcPr>
            <w:tcW w:w="534" w:type="dxa"/>
          </w:tcPr>
          <w:p w14:paraId="152DA69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135C920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 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7ABA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6159C4B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DD967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0EE1830F" w14:textId="77777777" w:rsidR="007A19AA" w:rsidRPr="00AC33FD" w:rsidRDefault="005C5E4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0A31897A" w14:textId="77777777" w:rsidTr="00047CC0">
        <w:trPr>
          <w:trHeight w:val="489"/>
        </w:trPr>
        <w:tc>
          <w:tcPr>
            <w:tcW w:w="534" w:type="dxa"/>
          </w:tcPr>
          <w:p w14:paraId="1505B01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164150E1" w14:textId="77777777" w:rsidR="00FD2019" w:rsidRDefault="00793532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Aleksandra Włodarczyk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chenkowska</w:t>
            </w:r>
            <w:proofErr w:type="spellEnd"/>
          </w:p>
          <w:p w14:paraId="62C87824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Ochenkowski</w:t>
            </w:r>
          </w:p>
          <w:p w14:paraId="3FB5E3F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FF6F08A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7F76C35B" w14:textId="77777777" w:rsidR="007A19AA" w:rsidRPr="00AC33FD" w:rsidRDefault="005C5E4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35D615C7" w14:textId="77777777" w:rsidTr="00047CC0">
        <w:trPr>
          <w:trHeight w:val="509"/>
        </w:trPr>
        <w:tc>
          <w:tcPr>
            <w:tcW w:w="534" w:type="dxa"/>
          </w:tcPr>
          <w:p w14:paraId="2973B3E9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56C9BA06" w14:textId="77777777" w:rsidR="007A19AA" w:rsidRPr="00AC33FD" w:rsidRDefault="00E60E71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Wspólnej Rady Miejskiej</w:t>
            </w:r>
          </w:p>
        </w:tc>
        <w:tc>
          <w:tcPr>
            <w:tcW w:w="2410" w:type="dxa"/>
          </w:tcPr>
          <w:p w14:paraId="13F263DB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54ED7CB5" w14:textId="77777777" w:rsidR="007A19AA" w:rsidRPr="00AC33FD" w:rsidRDefault="005C5E4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4A79A068" w14:textId="77777777" w:rsidTr="00047CC0">
        <w:trPr>
          <w:trHeight w:val="489"/>
        </w:trPr>
        <w:tc>
          <w:tcPr>
            <w:tcW w:w="534" w:type="dxa"/>
          </w:tcPr>
          <w:p w14:paraId="710E4DF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4CD1819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14:paraId="1C65C37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7079F5E" w14:textId="77777777" w:rsidR="007A19AA" w:rsidRPr="00AC33FD" w:rsidRDefault="005C5E4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3079ECA6" w14:textId="77777777" w:rsidTr="00047CC0">
        <w:trPr>
          <w:trHeight w:val="529"/>
        </w:trPr>
        <w:tc>
          <w:tcPr>
            <w:tcW w:w="534" w:type="dxa"/>
          </w:tcPr>
          <w:p w14:paraId="370B85A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501349A2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14:paraId="0EFCB04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0296BE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715DA46D" w14:textId="77777777" w:rsidR="007A19AA" w:rsidRPr="00AC33FD" w:rsidRDefault="005C5E4D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</w:tbl>
    <w:p w14:paraId="50786A4E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36930F8C" w14:textId="77777777" w:rsidR="005C5E4D" w:rsidRDefault="005C5E4D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2C84633" w14:textId="77777777" w:rsidR="005C5E4D" w:rsidRDefault="005C5E4D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6403D8D" w14:textId="77777777" w:rsidR="00DD6FB8" w:rsidRDefault="00DD6FB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F9FEC3F" w14:textId="77777777" w:rsidR="00DD6FB8" w:rsidRDefault="00DD6FB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7EDA310" w14:textId="77777777" w:rsidR="00DD6FB8" w:rsidRDefault="00DD6FB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F3FC4F0" w14:textId="77777777" w:rsidR="00DD6FB8" w:rsidRDefault="00DD6FB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839F24A" w14:textId="5C73033A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60FD194A" w14:textId="77777777" w:rsidR="00DD6FB8" w:rsidRDefault="00DD6FB8" w:rsidP="00DD6FB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Uzasadnienie</w:t>
      </w:r>
    </w:p>
    <w:p w14:paraId="68C00A97" w14:textId="77777777" w:rsidR="00DD6FB8" w:rsidRDefault="00DD6FB8" w:rsidP="00DD6FB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2A633379" w14:textId="77777777" w:rsidR="00DD6FB8" w:rsidRDefault="00DD6FB8" w:rsidP="00DD6FB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9 stycznia 2026 r.</w:t>
      </w:r>
    </w:p>
    <w:p w14:paraId="0210B99C" w14:textId="77777777" w:rsidR="00354108" w:rsidRDefault="00354108" w:rsidP="00354108">
      <w:pPr>
        <w:rPr>
          <w:rFonts w:ascii="Verdana" w:hAnsi="Verdana" w:cs="Arial"/>
          <w:b/>
        </w:rPr>
      </w:pPr>
    </w:p>
    <w:p w14:paraId="56AD360A" w14:textId="77777777" w:rsidR="00030EE6" w:rsidRPr="000C1921" w:rsidRDefault="007A19AA" w:rsidP="000C19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4DFF0975" w14:textId="77777777" w:rsidR="001D7ABA" w:rsidRPr="001D7ABA" w:rsidRDefault="00C7087B" w:rsidP="001D7ABA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575EDEF" wp14:editId="0835C611">
            <wp:extent cx="5760720" cy="520093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A698" w14:textId="77777777" w:rsidR="00BB104C" w:rsidRDefault="00BB104C" w:rsidP="000C1921">
      <w:pPr>
        <w:spacing w:before="100" w:beforeAutospacing="1" w:after="100" w:afterAutospacing="1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C1921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D7AB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C5E4D"/>
    <w:rsid w:val="005E578D"/>
    <w:rsid w:val="00605ED2"/>
    <w:rsid w:val="00607B11"/>
    <w:rsid w:val="00651B21"/>
    <w:rsid w:val="00652A67"/>
    <w:rsid w:val="00655D07"/>
    <w:rsid w:val="00670DE4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93532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620C7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087B"/>
    <w:rsid w:val="00C7202E"/>
    <w:rsid w:val="00C759D8"/>
    <w:rsid w:val="00C83333"/>
    <w:rsid w:val="00C90E65"/>
    <w:rsid w:val="00C946BA"/>
    <w:rsid w:val="00CA1A09"/>
    <w:rsid w:val="00CA7233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0AAA"/>
    <w:rsid w:val="00DB6A2D"/>
    <w:rsid w:val="00DD2FBB"/>
    <w:rsid w:val="00DD52B1"/>
    <w:rsid w:val="00DD6FB8"/>
    <w:rsid w:val="00DE0BDA"/>
    <w:rsid w:val="00E2218E"/>
    <w:rsid w:val="00E30731"/>
    <w:rsid w:val="00E549D0"/>
    <w:rsid w:val="00E60E71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D5E4C"/>
  <w15:docId w15:val="{28C1681C-5C79-40DB-A218-5D8B3F78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158C-6833-4299-AA19-0CCBF2E9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20</cp:revision>
  <cp:lastPrinted>2026-01-16T14:08:00Z</cp:lastPrinted>
  <dcterms:created xsi:type="dcterms:W3CDTF">2025-02-17T08:57:00Z</dcterms:created>
  <dcterms:modified xsi:type="dcterms:W3CDTF">2026-01-21T12:45:00Z</dcterms:modified>
</cp:coreProperties>
</file>